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63E647E0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bookmarkStart w:id="1" w:name="_Hlk159500822"/>
      <w:r w:rsidR="004938A6">
        <w:rPr>
          <w:rFonts w:ascii="Times New Roman" w:hAnsi="Times New Roman" w:cs="Times New Roman"/>
          <w:b/>
          <w:sz w:val="20"/>
          <w:szCs w:val="20"/>
        </w:rPr>
        <w:t>1</w:t>
      </w:r>
      <w:r w:rsidR="00811593">
        <w:rPr>
          <w:rFonts w:ascii="Times New Roman" w:hAnsi="Times New Roman" w:cs="Times New Roman"/>
          <w:b/>
          <w:sz w:val="20"/>
          <w:szCs w:val="20"/>
        </w:rPr>
        <w:t>9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</w:t>
      </w:r>
      <w:r w:rsidR="00811593">
        <w:rPr>
          <w:rFonts w:ascii="Times New Roman" w:hAnsi="Times New Roman" w:cs="Times New Roman"/>
          <w:b/>
          <w:sz w:val="20"/>
          <w:szCs w:val="20"/>
        </w:rPr>
        <w:t>OAI</w:t>
      </w:r>
      <w:r w:rsidR="008A3613">
        <w:rPr>
          <w:rFonts w:ascii="Times New Roman" w:hAnsi="Times New Roman" w:cs="Times New Roman"/>
          <w:b/>
          <w:sz w:val="20"/>
          <w:szCs w:val="20"/>
        </w:rPr>
        <w:t>T</w:t>
      </w:r>
      <w:r w:rsidR="003F55EE" w:rsidRPr="003F55EE">
        <w:rPr>
          <w:rFonts w:ascii="Times New Roman" w:hAnsi="Times New Roman" w:cs="Times New Roman"/>
          <w:b/>
          <w:sz w:val="20"/>
          <w:szCs w:val="20"/>
        </w:rPr>
        <w:t>/2024</w:t>
      </w:r>
      <w:bookmarkEnd w:id="1"/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E774A33" w14:textId="77777777" w:rsidR="00811593" w:rsidRDefault="00811593" w:rsidP="008A3613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81159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9/OAIT/2024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,</w:t>
      </w:r>
    </w:p>
    <w:p w14:paraId="456C1016" w14:textId="48A9BAC4" w:rsidR="004C5E4D" w:rsidRDefault="00E70783" w:rsidP="008A3613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r w:rsidR="00D23F0E" w:rsidRPr="00D23F0E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Sukcesywna dostawa </w:t>
      </w:r>
      <w:r w:rsidR="0081159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wyrobów i płynów do terapii nerkozastępczej</w:t>
      </w:r>
    </w:p>
    <w:p w14:paraId="50B50AE2" w14:textId="77777777" w:rsidR="00D23F0E" w:rsidRDefault="00D23F0E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  <w:sectPr w:rsidR="00D23F0E" w:rsidSect="00BA309F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418" w:right="1127" w:bottom="1418" w:left="1418" w:header="284" w:footer="1128" w:gutter="0"/>
          <w:cols w:space="708"/>
          <w:docGrid w:linePitch="299"/>
        </w:sect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84"/>
        <w:gridCol w:w="1134"/>
        <w:gridCol w:w="1134"/>
        <w:gridCol w:w="1428"/>
        <w:gridCol w:w="1407"/>
        <w:gridCol w:w="992"/>
        <w:gridCol w:w="1134"/>
      </w:tblGrid>
      <w:tr w:rsidR="00811593" w:rsidRPr="00F51778" w14:paraId="6BABA7F7" w14:textId="77777777" w:rsidTr="00811593">
        <w:trPr>
          <w:trHeight w:val="701"/>
          <w:jc w:val="center"/>
        </w:trPr>
        <w:tc>
          <w:tcPr>
            <w:tcW w:w="846" w:type="dxa"/>
            <w:vAlign w:val="center"/>
          </w:tcPr>
          <w:p w14:paraId="2CCA7C04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>l.p.</w:t>
            </w:r>
          </w:p>
        </w:tc>
        <w:tc>
          <w:tcPr>
            <w:tcW w:w="6384" w:type="dxa"/>
            <w:vAlign w:val="center"/>
          </w:tcPr>
          <w:p w14:paraId="6F0475A0" w14:textId="4E54C73E" w:rsidR="00811593" w:rsidRPr="00F51778" w:rsidRDefault="00811593" w:rsidP="00D925A1">
            <w:pPr>
              <w:pStyle w:val="Nagwek6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1921629B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34" w:type="dxa"/>
            <w:vAlign w:val="center"/>
          </w:tcPr>
          <w:p w14:paraId="30D081F1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28" w:type="dxa"/>
            <w:vAlign w:val="center"/>
          </w:tcPr>
          <w:p w14:paraId="4A15C5C7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407" w:type="dxa"/>
            <w:vAlign w:val="center"/>
          </w:tcPr>
          <w:p w14:paraId="40514B38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09BF7AB7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wka podatku </w:t>
            </w: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14:paraId="11D36A04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811593" w:rsidRPr="00F51778" w14:paraId="1A91D048" w14:textId="77777777" w:rsidTr="00811593">
        <w:trPr>
          <w:trHeight w:val="264"/>
          <w:jc w:val="center"/>
        </w:trPr>
        <w:tc>
          <w:tcPr>
            <w:tcW w:w="846" w:type="dxa"/>
            <w:vAlign w:val="center"/>
          </w:tcPr>
          <w:p w14:paraId="33579D7A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16A332CF" w14:textId="3FEFABCD" w:rsidR="00811593" w:rsidRPr="00C7718E" w:rsidRDefault="00811593" w:rsidP="00D925A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1 Zapytania ofertowego</w:t>
            </w:r>
          </w:p>
        </w:tc>
        <w:tc>
          <w:tcPr>
            <w:tcW w:w="1134" w:type="dxa"/>
            <w:vAlign w:val="center"/>
          </w:tcPr>
          <w:p w14:paraId="0DE0E440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7A135CF" w14:textId="77777777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8" w:type="dxa"/>
            <w:vAlign w:val="center"/>
          </w:tcPr>
          <w:p w14:paraId="4E99EF69" w14:textId="7D8478F9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282653E" w14:textId="7F4E64F8" w:rsidR="00811593" w:rsidRPr="00F51778" w:rsidRDefault="00811593" w:rsidP="00D92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72A3AF" w14:textId="47BD3304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4BFE5834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6FFBBBC5" w14:textId="77777777" w:rsidTr="00811593">
        <w:trPr>
          <w:jc w:val="center"/>
        </w:trPr>
        <w:tc>
          <w:tcPr>
            <w:tcW w:w="846" w:type="dxa"/>
            <w:vAlign w:val="center"/>
          </w:tcPr>
          <w:p w14:paraId="66F02169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1EBCC54C" w14:textId="1EA6C8DF" w:rsidR="00811593" w:rsidRPr="00F51778" w:rsidRDefault="00811593" w:rsidP="00D925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2 Zapytania ofertowego</w:t>
            </w:r>
            <w:r w:rsidRPr="00105E2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AE9B75F" w14:textId="608E15DD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032C8B49" w14:textId="77777777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8" w:type="dxa"/>
            <w:vAlign w:val="center"/>
          </w:tcPr>
          <w:p w14:paraId="5EE825D7" w14:textId="55467462" w:rsidR="00811593" w:rsidRPr="00F51778" w:rsidRDefault="00811593" w:rsidP="00D92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B009D66" w14:textId="5E21E476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A318F0" w14:textId="7D1B8299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59008295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50D744AD" w14:textId="77777777" w:rsidTr="00811593">
        <w:trPr>
          <w:jc w:val="center"/>
        </w:trPr>
        <w:tc>
          <w:tcPr>
            <w:tcW w:w="846" w:type="dxa"/>
            <w:vAlign w:val="center"/>
          </w:tcPr>
          <w:p w14:paraId="275F6F4D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146D606E" w14:textId="41A6F046" w:rsidR="00811593" w:rsidRPr="00622823" w:rsidRDefault="00811593" w:rsidP="00D925A1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3 Zapytania ofertowego</w:t>
            </w:r>
          </w:p>
        </w:tc>
        <w:tc>
          <w:tcPr>
            <w:tcW w:w="1134" w:type="dxa"/>
            <w:vAlign w:val="center"/>
          </w:tcPr>
          <w:p w14:paraId="43191D00" w14:textId="77777777" w:rsidR="00811593" w:rsidRPr="0062282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2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57A55F4" w14:textId="77777777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14:paraId="31403A06" w14:textId="0F7AAD71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7FEBD7E" w14:textId="0AEBB490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B83EEC" w14:textId="506FA46E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0152CDC3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20CD7615" w14:textId="77777777" w:rsidTr="00811593">
        <w:trPr>
          <w:trHeight w:val="457"/>
          <w:jc w:val="center"/>
        </w:trPr>
        <w:tc>
          <w:tcPr>
            <w:tcW w:w="846" w:type="dxa"/>
            <w:vAlign w:val="center"/>
          </w:tcPr>
          <w:p w14:paraId="6D727EBB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05752729" w14:textId="473C5707" w:rsidR="00811593" w:rsidRPr="00F51778" w:rsidRDefault="00811593" w:rsidP="00D925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4 Zapytania ofertowego</w:t>
            </w:r>
          </w:p>
        </w:tc>
        <w:tc>
          <w:tcPr>
            <w:tcW w:w="1134" w:type="dxa"/>
            <w:vAlign w:val="center"/>
          </w:tcPr>
          <w:p w14:paraId="7A6C0BFC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E14B650" w14:textId="45E99F91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8" w:type="dxa"/>
            <w:vAlign w:val="center"/>
          </w:tcPr>
          <w:p w14:paraId="1BA2E6F8" w14:textId="25BCAA12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53836BA5" w14:textId="705C7335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57194" w14:textId="3E2D5AA8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78A33665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329F9B2B" w14:textId="77777777" w:rsidTr="00811593">
        <w:trPr>
          <w:jc w:val="center"/>
        </w:trPr>
        <w:tc>
          <w:tcPr>
            <w:tcW w:w="846" w:type="dxa"/>
            <w:vAlign w:val="center"/>
          </w:tcPr>
          <w:p w14:paraId="0537B9BB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4887BA3F" w14:textId="63B654F6" w:rsidR="00811593" w:rsidRPr="00F51778" w:rsidRDefault="00811593" w:rsidP="00D925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5 Zapytania ofertowego</w:t>
            </w:r>
          </w:p>
        </w:tc>
        <w:tc>
          <w:tcPr>
            <w:tcW w:w="1134" w:type="dxa"/>
            <w:vAlign w:val="center"/>
          </w:tcPr>
          <w:p w14:paraId="1A00DE3A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2E5A1AA8" w14:textId="77777777" w:rsidR="00811593" w:rsidRPr="00F51778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28" w:type="dxa"/>
            <w:vAlign w:val="center"/>
          </w:tcPr>
          <w:p w14:paraId="51BD72BA" w14:textId="7EAE3699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6BE71F49" w14:textId="51D54B15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A82BEF" w14:textId="0D581290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7AAA1F67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7C6561FB" w14:textId="77777777" w:rsidTr="00811593">
        <w:trPr>
          <w:jc w:val="center"/>
        </w:trPr>
        <w:tc>
          <w:tcPr>
            <w:tcW w:w="846" w:type="dxa"/>
            <w:vAlign w:val="center"/>
          </w:tcPr>
          <w:p w14:paraId="30108961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4" w:type="dxa"/>
            <w:tcMar>
              <w:top w:w="113" w:type="dxa"/>
              <w:bottom w:w="113" w:type="dxa"/>
            </w:tcMar>
            <w:vAlign w:val="center"/>
          </w:tcPr>
          <w:p w14:paraId="2A3AA274" w14:textId="50029A9C" w:rsidR="00811593" w:rsidRPr="00F51778" w:rsidRDefault="00811593" w:rsidP="00D925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Rozdziałem 1 pkt. 1.2. poz. 6 Zapytania ofertowego</w:t>
            </w:r>
          </w:p>
        </w:tc>
        <w:tc>
          <w:tcPr>
            <w:tcW w:w="1134" w:type="dxa"/>
            <w:vAlign w:val="center"/>
          </w:tcPr>
          <w:p w14:paraId="267701AD" w14:textId="0EF24504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14:paraId="3E8812E7" w14:textId="77777777" w:rsidR="00811593" w:rsidRDefault="00811593" w:rsidP="008115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8" w:type="dxa"/>
            <w:vAlign w:val="center"/>
          </w:tcPr>
          <w:p w14:paraId="054A0595" w14:textId="2968C2A6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03C4DA8F" w14:textId="7C7180D7" w:rsidR="00811593" w:rsidRPr="00F51778" w:rsidRDefault="00811593" w:rsidP="00D92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01409E" w14:textId="797990FC" w:rsidR="00811593" w:rsidRPr="00811593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93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134" w:type="dxa"/>
            <w:vAlign w:val="center"/>
          </w:tcPr>
          <w:p w14:paraId="7518CEBA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593" w:rsidRPr="00F51778" w14:paraId="29A57C9E" w14:textId="77777777" w:rsidTr="00811593">
        <w:trPr>
          <w:jc w:val="center"/>
        </w:trPr>
        <w:tc>
          <w:tcPr>
            <w:tcW w:w="10926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86CDBCF" w14:textId="77777777" w:rsidR="00811593" w:rsidRPr="00F51778" w:rsidRDefault="00811593" w:rsidP="00D925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778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0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3397754" w14:textId="33002E9A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EA3B745" w14:textId="77777777" w:rsidR="00811593" w:rsidRPr="00F51778" w:rsidRDefault="00811593" w:rsidP="00D925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59BA9F2B" w14:textId="77777777" w:rsidR="00811593" w:rsidRPr="00F51778" w:rsidRDefault="00811593" w:rsidP="00D925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8C43F0" w14:textId="77777777" w:rsidR="004938A6" w:rsidRDefault="004938A6" w:rsidP="004F4633">
      <w:pPr>
        <w:spacing w:after="60" w:line="240" w:lineRule="auto"/>
        <w:ind w:left="-454" w:hanging="113"/>
        <w:rPr>
          <w:rFonts w:ascii="Times New Roman" w:hAnsi="Times New Roman" w:cs="Times New Roman"/>
          <w:b/>
          <w:sz w:val="20"/>
          <w:szCs w:val="20"/>
        </w:rPr>
      </w:pPr>
    </w:p>
    <w:p w14:paraId="2293F410" w14:textId="3E95B6A2" w:rsidR="004517FB" w:rsidRDefault="004517FB" w:rsidP="00811593">
      <w:pPr>
        <w:spacing w:after="60" w:line="240" w:lineRule="auto"/>
        <w:ind w:left="-454" w:firstLine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811593">
      <w:pPr>
        <w:spacing w:after="60" w:line="240" w:lineRule="auto"/>
        <w:ind w:left="-454" w:firstLine="170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811593">
      <w:pPr>
        <w:spacing w:after="60" w:line="240" w:lineRule="auto"/>
        <w:ind w:left="-454" w:firstLine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811593">
      <w:pPr>
        <w:spacing w:after="360" w:line="240" w:lineRule="auto"/>
        <w:ind w:left="-454" w:firstLine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63D5DD92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48BADD91" w14:textId="77777777" w:rsidR="006C2988" w:rsidRDefault="006C2988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460677D8" w14:textId="60EFAA6A" w:rsidR="008B0EF7" w:rsidRDefault="004517FB" w:rsidP="009567ED">
      <w:pPr>
        <w:spacing w:line="240" w:lineRule="auto"/>
        <w:ind w:left="-454" w:firstLine="28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Pr="00CF2AE7">
        <w:rPr>
          <w:rFonts w:ascii="Times New Roman" w:hAnsi="Times New Roman" w:cs="Times New Roman"/>
          <w:sz w:val="20"/>
          <w:szCs w:val="20"/>
        </w:rPr>
        <w:t xml:space="preserve">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</w:t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0B692A">
        <w:rPr>
          <w:rFonts w:ascii="Times New Roman" w:hAnsi="Times New Roman" w:cs="Times New Roman"/>
          <w:sz w:val="20"/>
          <w:szCs w:val="20"/>
        </w:rPr>
        <w:tab/>
      </w:r>
      <w:r w:rsidR="004938A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F2AE7">
        <w:rPr>
          <w:rFonts w:ascii="Times New Roman" w:hAnsi="Times New Roman" w:cs="Times New Roman"/>
          <w:sz w:val="20"/>
          <w:szCs w:val="20"/>
        </w:rPr>
        <w:t>podpis Wykonawcy</w:t>
      </w: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E86B71" w14:textId="77777777" w:rsidR="006C2988" w:rsidRDefault="006C2988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  <w:sectPr w:rsidR="006C2988" w:rsidSect="00D23F0E">
          <w:pgSz w:w="16840" w:h="11900" w:orient="landscape"/>
          <w:pgMar w:top="1418" w:right="1418" w:bottom="1128" w:left="1418" w:header="284" w:footer="1128" w:gutter="0"/>
          <w:cols w:space="708"/>
          <w:docGrid w:linePitch="299"/>
        </w:sectPr>
      </w:pPr>
    </w:p>
    <w:p w14:paraId="2BC58905" w14:textId="7331E936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9567ED">
        <w:rPr>
          <w:rFonts w:ascii="Times New Roman" w:hAnsi="Times New Roman" w:cs="Times New Roman"/>
          <w:b/>
          <w:sz w:val="20"/>
          <w:szCs w:val="20"/>
        </w:rPr>
        <w:t>19/OAI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7CB64D39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BB0E60">
        <w:rPr>
          <w:rFonts w:ascii="Times New Roman" w:hAnsi="Times New Roman" w:cs="Times New Roman"/>
          <w:b/>
          <w:sz w:val="20"/>
          <w:szCs w:val="20"/>
        </w:rPr>
        <w:t xml:space="preserve">19/OAIT/2024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0E60">
        <w:rPr>
          <w:rFonts w:ascii="Times New Roman" w:hAnsi="Times New Roman" w:cs="Times New Roman"/>
          <w:b/>
          <w:sz w:val="20"/>
          <w:szCs w:val="20"/>
        </w:rPr>
        <w:t>płynów</w:t>
      </w:r>
      <w:proofErr w:type="spellEnd"/>
      <w:r w:rsidR="00BB0E6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0E60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BB0E60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BB0E60">
        <w:rPr>
          <w:rFonts w:ascii="Times New Roman" w:hAnsi="Times New Roman" w:cs="Times New Roman"/>
          <w:b/>
          <w:sz w:val="20"/>
          <w:szCs w:val="20"/>
        </w:rPr>
        <w:t>wyrobów</w:t>
      </w:r>
      <w:proofErr w:type="spellEnd"/>
      <w:r w:rsidR="00BB0E60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BB0E60">
        <w:rPr>
          <w:rFonts w:ascii="Times New Roman" w:hAnsi="Times New Roman" w:cs="Times New Roman"/>
          <w:b/>
          <w:sz w:val="20"/>
          <w:szCs w:val="20"/>
        </w:rPr>
        <w:t>terapii</w:t>
      </w:r>
      <w:proofErr w:type="spellEnd"/>
      <w:r w:rsidR="00BB0E6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0E60">
        <w:rPr>
          <w:rFonts w:ascii="Times New Roman" w:hAnsi="Times New Roman" w:cs="Times New Roman"/>
          <w:b/>
          <w:sz w:val="20"/>
          <w:szCs w:val="20"/>
        </w:rPr>
        <w:t>nerkozastępczej</w:t>
      </w:r>
      <w:proofErr w:type="spellEnd"/>
      <w:r w:rsidR="006C2988" w:rsidRPr="006C298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bookmarkStart w:id="2" w:name="_GoBack"/>
      <w:bookmarkEnd w:id="2"/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87AE069" w14:textId="77777777" w:rsidR="00124C35" w:rsidRPr="00B203B3" w:rsidRDefault="00124C35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24C35" w:rsidRPr="00B203B3" w:rsidSect="006C2988">
      <w:pgSz w:w="11900" w:h="16840"/>
      <w:pgMar w:top="1418" w:right="112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2D5FA8" w:rsidRDefault="002D5FA8" w:rsidP="008D0090">
      <w:r>
        <w:separator/>
      </w:r>
    </w:p>
  </w:endnote>
  <w:endnote w:type="continuationSeparator" w:id="0">
    <w:p w14:paraId="441F1A2B" w14:textId="77777777" w:rsidR="002D5FA8" w:rsidRDefault="002D5FA8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2D5FA8" w:rsidRDefault="002D5FA8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3" name="Obraz 3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2D5FA8" w:rsidRPr="00B96B09" w:rsidRDefault="002D5FA8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2D5FA8" w:rsidRDefault="002D5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2D5FA8" w:rsidRDefault="002D5FA8" w:rsidP="008D0090">
      <w:r>
        <w:separator/>
      </w:r>
    </w:p>
  </w:footnote>
  <w:footnote w:type="continuationSeparator" w:id="0">
    <w:p w14:paraId="2FD3A70C" w14:textId="77777777" w:rsidR="002D5FA8" w:rsidRDefault="002D5FA8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2D5FA8" w:rsidRDefault="00EF5734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2D5FA8" w:rsidRDefault="00EF5734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0E21BEA"/>
    <w:multiLevelType w:val="multilevel"/>
    <w:tmpl w:val="F278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3C57"/>
    <w:multiLevelType w:val="hybridMultilevel"/>
    <w:tmpl w:val="39CA7200"/>
    <w:lvl w:ilvl="0" w:tplc="25F0E492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2C85"/>
    <w:multiLevelType w:val="hybridMultilevel"/>
    <w:tmpl w:val="F740FF3C"/>
    <w:lvl w:ilvl="0" w:tplc="EEAE1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40"/>
  </w:num>
  <w:num w:numId="7">
    <w:abstractNumId w:val="23"/>
  </w:num>
  <w:num w:numId="8">
    <w:abstractNumId w:val="37"/>
  </w:num>
  <w:num w:numId="9">
    <w:abstractNumId w:val="19"/>
  </w:num>
  <w:num w:numId="10">
    <w:abstractNumId w:val="13"/>
  </w:num>
  <w:num w:numId="11">
    <w:abstractNumId w:val="3"/>
  </w:num>
  <w:num w:numId="12">
    <w:abstractNumId w:val="0"/>
  </w:num>
  <w:num w:numId="13">
    <w:abstractNumId w:val="30"/>
  </w:num>
  <w:num w:numId="14">
    <w:abstractNumId w:val="5"/>
  </w:num>
  <w:num w:numId="15">
    <w:abstractNumId w:val="27"/>
  </w:num>
  <w:num w:numId="16">
    <w:abstractNumId w:val="2"/>
  </w:num>
  <w:num w:numId="17">
    <w:abstractNumId w:val="1"/>
  </w:num>
  <w:num w:numId="18">
    <w:abstractNumId w:val="29"/>
  </w:num>
  <w:num w:numId="19">
    <w:abstractNumId w:val="32"/>
  </w:num>
  <w:num w:numId="20">
    <w:abstractNumId w:val="6"/>
  </w:num>
  <w:num w:numId="21">
    <w:abstractNumId w:val="20"/>
  </w:num>
  <w:num w:numId="22">
    <w:abstractNumId w:val="35"/>
  </w:num>
  <w:num w:numId="23">
    <w:abstractNumId w:val="14"/>
  </w:num>
  <w:num w:numId="24">
    <w:abstractNumId w:val="26"/>
  </w:num>
  <w:num w:numId="25">
    <w:abstractNumId w:val="11"/>
  </w:num>
  <w:num w:numId="26">
    <w:abstractNumId w:val="41"/>
  </w:num>
  <w:num w:numId="27">
    <w:abstractNumId w:val="33"/>
  </w:num>
  <w:num w:numId="28">
    <w:abstractNumId w:val="21"/>
  </w:num>
  <w:num w:numId="29">
    <w:abstractNumId w:val="39"/>
  </w:num>
  <w:num w:numId="30">
    <w:abstractNumId w:val="34"/>
  </w:num>
  <w:num w:numId="31">
    <w:abstractNumId w:val="31"/>
  </w:num>
  <w:num w:numId="32">
    <w:abstractNumId w:val="25"/>
  </w:num>
  <w:num w:numId="33">
    <w:abstractNumId w:val="24"/>
  </w:num>
  <w:num w:numId="34">
    <w:abstractNumId w:val="7"/>
  </w:num>
  <w:num w:numId="35">
    <w:abstractNumId w:val="16"/>
  </w:num>
  <w:num w:numId="36">
    <w:abstractNumId w:val="28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17"/>
  </w:num>
  <w:num w:numId="42">
    <w:abstractNumId w:val="22"/>
  </w:num>
  <w:num w:numId="43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075D8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A5D6A"/>
    <w:rsid w:val="000B0C4F"/>
    <w:rsid w:val="000B1BD1"/>
    <w:rsid w:val="000B2B60"/>
    <w:rsid w:val="000B2F25"/>
    <w:rsid w:val="000B5AF5"/>
    <w:rsid w:val="000B692A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4AC4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1689"/>
    <w:rsid w:val="00124C35"/>
    <w:rsid w:val="00125BBF"/>
    <w:rsid w:val="00126D24"/>
    <w:rsid w:val="00126FD2"/>
    <w:rsid w:val="00127BF5"/>
    <w:rsid w:val="00127CB4"/>
    <w:rsid w:val="00130467"/>
    <w:rsid w:val="001305F7"/>
    <w:rsid w:val="0013076C"/>
    <w:rsid w:val="001307CA"/>
    <w:rsid w:val="001345EC"/>
    <w:rsid w:val="00134A0A"/>
    <w:rsid w:val="00140F17"/>
    <w:rsid w:val="00144966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643"/>
    <w:rsid w:val="00175FC1"/>
    <w:rsid w:val="0017785A"/>
    <w:rsid w:val="001804E5"/>
    <w:rsid w:val="00181689"/>
    <w:rsid w:val="00182E6E"/>
    <w:rsid w:val="00183C52"/>
    <w:rsid w:val="00184193"/>
    <w:rsid w:val="0018458F"/>
    <w:rsid w:val="001848A2"/>
    <w:rsid w:val="00186745"/>
    <w:rsid w:val="00186B72"/>
    <w:rsid w:val="00186FFB"/>
    <w:rsid w:val="00187F52"/>
    <w:rsid w:val="001908ED"/>
    <w:rsid w:val="00191572"/>
    <w:rsid w:val="00192521"/>
    <w:rsid w:val="001925C4"/>
    <w:rsid w:val="00195061"/>
    <w:rsid w:val="00196327"/>
    <w:rsid w:val="00196852"/>
    <w:rsid w:val="001A68DB"/>
    <w:rsid w:val="001A6B2E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C7B1C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5376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5FA8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0E5"/>
    <w:rsid w:val="003B0E8D"/>
    <w:rsid w:val="003B1143"/>
    <w:rsid w:val="003B2572"/>
    <w:rsid w:val="003B6870"/>
    <w:rsid w:val="003C27A7"/>
    <w:rsid w:val="003C32EC"/>
    <w:rsid w:val="003C331D"/>
    <w:rsid w:val="003C51D5"/>
    <w:rsid w:val="003C74E3"/>
    <w:rsid w:val="003D1F45"/>
    <w:rsid w:val="003D253D"/>
    <w:rsid w:val="003D7130"/>
    <w:rsid w:val="003E0A7A"/>
    <w:rsid w:val="003E18DF"/>
    <w:rsid w:val="003E2347"/>
    <w:rsid w:val="003E2B38"/>
    <w:rsid w:val="003E65F3"/>
    <w:rsid w:val="003F1C07"/>
    <w:rsid w:val="003F3580"/>
    <w:rsid w:val="003F55EE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2E75"/>
    <w:rsid w:val="004938A6"/>
    <w:rsid w:val="00494017"/>
    <w:rsid w:val="00494CD1"/>
    <w:rsid w:val="004950F3"/>
    <w:rsid w:val="004965AB"/>
    <w:rsid w:val="004972B6"/>
    <w:rsid w:val="00497CD6"/>
    <w:rsid w:val="004A20C1"/>
    <w:rsid w:val="004A4182"/>
    <w:rsid w:val="004A434B"/>
    <w:rsid w:val="004A5D8D"/>
    <w:rsid w:val="004B5250"/>
    <w:rsid w:val="004B5DCA"/>
    <w:rsid w:val="004B6699"/>
    <w:rsid w:val="004B7A88"/>
    <w:rsid w:val="004C0034"/>
    <w:rsid w:val="004C5E4D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3BD3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5F4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5774E"/>
    <w:rsid w:val="00560581"/>
    <w:rsid w:val="00563591"/>
    <w:rsid w:val="00564606"/>
    <w:rsid w:val="00565ACF"/>
    <w:rsid w:val="0056609F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3B9E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862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2988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D7BDA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0F6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36CD8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5E7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3F3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48A1"/>
    <w:rsid w:val="007F56D2"/>
    <w:rsid w:val="007F7F08"/>
    <w:rsid w:val="00800B3F"/>
    <w:rsid w:val="00801C3D"/>
    <w:rsid w:val="00801FE6"/>
    <w:rsid w:val="008026CC"/>
    <w:rsid w:val="0080474A"/>
    <w:rsid w:val="008076BE"/>
    <w:rsid w:val="00807D01"/>
    <w:rsid w:val="00807F4B"/>
    <w:rsid w:val="00811593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613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567ED"/>
    <w:rsid w:val="00956ED0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3FDA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1ECE"/>
    <w:rsid w:val="009D2C01"/>
    <w:rsid w:val="009D4FCB"/>
    <w:rsid w:val="009D5CC5"/>
    <w:rsid w:val="009D61E5"/>
    <w:rsid w:val="009E2B67"/>
    <w:rsid w:val="009E2E04"/>
    <w:rsid w:val="009E35C9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36FB1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64DA"/>
    <w:rsid w:val="00A8735A"/>
    <w:rsid w:val="00A908BB"/>
    <w:rsid w:val="00A90F38"/>
    <w:rsid w:val="00A9159C"/>
    <w:rsid w:val="00A91760"/>
    <w:rsid w:val="00A928E0"/>
    <w:rsid w:val="00A92BCA"/>
    <w:rsid w:val="00AA15E2"/>
    <w:rsid w:val="00AA20A2"/>
    <w:rsid w:val="00AA2EDB"/>
    <w:rsid w:val="00AA55B0"/>
    <w:rsid w:val="00AA59DE"/>
    <w:rsid w:val="00AA6526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48AA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1085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1746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309F"/>
    <w:rsid w:val="00BA50E5"/>
    <w:rsid w:val="00BA5559"/>
    <w:rsid w:val="00BA780D"/>
    <w:rsid w:val="00BB01FB"/>
    <w:rsid w:val="00BB0E60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43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ABB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D799D"/>
    <w:rsid w:val="00CE09CD"/>
    <w:rsid w:val="00CE0FE5"/>
    <w:rsid w:val="00CE15DA"/>
    <w:rsid w:val="00CE1903"/>
    <w:rsid w:val="00CE4C06"/>
    <w:rsid w:val="00CE4D87"/>
    <w:rsid w:val="00CE5241"/>
    <w:rsid w:val="00CE5296"/>
    <w:rsid w:val="00CE5B55"/>
    <w:rsid w:val="00CE5C97"/>
    <w:rsid w:val="00CF1B66"/>
    <w:rsid w:val="00CF2AE7"/>
    <w:rsid w:val="00CF43EC"/>
    <w:rsid w:val="00CF5BB4"/>
    <w:rsid w:val="00CF7CE9"/>
    <w:rsid w:val="00CF7D0C"/>
    <w:rsid w:val="00D008F7"/>
    <w:rsid w:val="00D01B10"/>
    <w:rsid w:val="00D04DCF"/>
    <w:rsid w:val="00D06A0C"/>
    <w:rsid w:val="00D101A6"/>
    <w:rsid w:val="00D118E1"/>
    <w:rsid w:val="00D126F8"/>
    <w:rsid w:val="00D13811"/>
    <w:rsid w:val="00D1384E"/>
    <w:rsid w:val="00D15137"/>
    <w:rsid w:val="00D15DC1"/>
    <w:rsid w:val="00D16A75"/>
    <w:rsid w:val="00D17A88"/>
    <w:rsid w:val="00D210AF"/>
    <w:rsid w:val="00D21DE6"/>
    <w:rsid w:val="00D220A1"/>
    <w:rsid w:val="00D23DB1"/>
    <w:rsid w:val="00D23F0E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378C"/>
    <w:rsid w:val="00D871FA"/>
    <w:rsid w:val="00D87768"/>
    <w:rsid w:val="00D87C64"/>
    <w:rsid w:val="00D87F76"/>
    <w:rsid w:val="00D9594C"/>
    <w:rsid w:val="00D9783E"/>
    <w:rsid w:val="00DA1A38"/>
    <w:rsid w:val="00DA2363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1462"/>
    <w:rsid w:val="00DD2B41"/>
    <w:rsid w:val="00DD43F3"/>
    <w:rsid w:val="00DD5442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3C8"/>
    <w:rsid w:val="00E04F34"/>
    <w:rsid w:val="00E05E4A"/>
    <w:rsid w:val="00E05F5B"/>
    <w:rsid w:val="00E06077"/>
    <w:rsid w:val="00E065AC"/>
    <w:rsid w:val="00E1156E"/>
    <w:rsid w:val="00E13F17"/>
    <w:rsid w:val="00E15DBE"/>
    <w:rsid w:val="00E164FA"/>
    <w:rsid w:val="00E16562"/>
    <w:rsid w:val="00E171CC"/>
    <w:rsid w:val="00E20469"/>
    <w:rsid w:val="00E21AA3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4C7"/>
    <w:rsid w:val="00E478FF"/>
    <w:rsid w:val="00E47CC0"/>
    <w:rsid w:val="00E47FF0"/>
    <w:rsid w:val="00E51B3F"/>
    <w:rsid w:val="00E5545C"/>
    <w:rsid w:val="00E57CD7"/>
    <w:rsid w:val="00E6001A"/>
    <w:rsid w:val="00E6140B"/>
    <w:rsid w:val="00E6522D"/>
    <w:rsid w:val="00E70783"/>
    <w:rsid w:val="00E7122D"/>
    <w:rsid w:val="00E717AE"/>
    <w:rsid w:val="00E72CBF"/>
    <w:rsid w:val="00E739BE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D41D9"/>
    <w:rsid w:val="00EE2390"/>
    <w:rsid w:val="00EE3B1F"/>
    <w:rsid w:val="00EE43F0"/>
    <w:rsid w:val="00EE4844"/>
    <w:rsid w:val="00EE6394"/>
    <w:rsid w:val="00EE7056"/>
    <w:rsid w:val="00EE7A97"/>
    <w:rsid w:val="00EF3386"/>
    <w:rsid w:val="00EF3B22"/>
    <w:rsid w:val="00EF4859"/>
    <w:rsid w:val="00EF5734"/>
    <w:rsid w:val="00EF5F85"/>
    <w:rsid w:val="00EF68AF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3767"/>
    <w:rsid w:val="00F858EB"/>
    <w:rsid w:val="00F85A8D"/>
    <w:rsid w:val="00F85EC8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430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57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EF5734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F5734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222-06B0-4EFF-AD3B-3E9E8FC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54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97</cp:revision>
  <cp:lastPrinted>2024-06-11T09:27:00Z</cp:lastPrinted>
  <dcterms:created xsi:type="dcterms:W3CDTF">2023-04-04T06:23:00Z</dcterms:created>
  <dcterms:modified xsi:type="dcterms:W3CDTF">2024-06-11T09:40:00Z</dcterms:modified>
</cp:coreProperties>
</file>